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BBB6" w14:textId="57899EB3" w:rsidR="00BA11C9" w:rsidRDefault="00DC01E5">
      <w:pPr>
        <w:pStyle w:val="BodyText"/>
        <w:ind w:left="1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78"/>
        <w:gridCol w:w="4001"/>
        <w:gridCol w:w="1381"/>
        <w:gridCol w:w="1094"/>
        <w:gridCol w:w="2509"/>
      </w:tblGrid>
      <w:tr w:rsidR="003D034A" w:rsidRPr="003D034A" w14:paraId="5D08F558" w14:textId="77777777" w:rsidTr="00BB7ECC">
        <w:trPr>
          <w:trHeight w:val="340"/>
        </w:trPr>
        <w:tc>
          <w:tcPr>
            <w:tcW w:w="2378" w:type="dxa"/>
            <w:shd w:val="clear" w:color="auto" w:fill="00BBC3"/>
          </w:tcPr>
          <w:p w14:paraId="7BD20233" w14:textId="7362C080" w:rsidR="003D034A" w:rsidRPr="00315161" w:rsidRDefault="00FF52A8">
            <w:pPr>
              <w:pStyle w:val="BodyText"/>
              <w:spacing w:before="1"/>
              <w:rPr>
                <w:b/>
                <w:bCs/>
                <w:color w:val="1F497D" w:themeColor="text2"/>
                <w:sz w:val="20"/>
                <w:szCs w:val="20"/>
              </w:rPr>
            </w:pPr>
            <w:bookmarkStart w:id="0" w:name="_Hlk152684789"/>
            <w:r w:rsidRPr="00315161">
              <w:rPr>
                <w:b/>
                <w:bCs/>
                <w:color w:val="1F497D" w:themeColor="text2"/>
                <w:sz w:val="20"/>
                <w:szCs w:val="20"/>
              </w:rPr>
              <w:t>PRACTICE NAME</w:t>
            </w:r>
          </w:p>
        </w:tc>
        <w:tc>
          <w:tcPr>
            <w:tcW w:w="5382" w:type="dxa"/>
            <w:gridSpan w:val="2"/>
          </w:tcPr>
          <w:p w14:paraId="42AB5BCF" w14:textId="253B55B4" w:rsidR="003D034A" w:rsidRPr="0088156A" w:rsidRDefault="0089391E" w:rsidP="0089391E">
            <w:pPr>
              <w:pStyle w:val="BodyText"/>
              <w:tabs>
                <w:tab w:val="left" w:pos="3645"/>
              </w:tabs>
              <w:spacing w:before="1"/>
              <w:rPr>
                <w:b/>
                <w:bCs/>
                <w:color w:val="FFFFFF" w:themeColor="background1"/>
                <w:sz w:val="20"/>
                <w:szCs w:val="20"/>
              </w:rPr>
            </w:pPr>
            <w:permStart w:id="2000236656" w:edGrp="everyone"/>
            <w:permEnd w:id="2000236656"/>
            <w:r>
              <w:rPr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094" w:type="dxa"/>
            <w:shd w:val="clear" w:color="auto" w:fill="00BBC3"/>
          </w:tcPr>
          <w:p w14:paraId="42EDE2A6" w14:textId="5CC8D10F" w:rsidR="003D034A" w:rsidRPr="00315161" w:rsidRDefault="00FF52A8">
            <w:pPr>
              <w:pStyle w:val="BodyText"/>
              <w:spacing w:before="1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15161">
              <w:rPr>
                <w:b/>
                <w:bCs/>
                <w:color w:val="1F497D" w:themeColor="text2"/>
                <w:sz w:val="20"/>
                <w:szCs w:val="20"/>
              </w:rPr>
              <w:t>Date</w:t>
            </w:r>
          </w:p>
        </w:tc>
        <w:tc>
          <w:tcPr>
            <w:tcW w:w="2509" w:type="dxa"/>
          </w:tcPr>
          <w:p w14:paraId="3B1CDAF6" w14:textId="77777777" w:rsidR="003D034A" w:rsidRPr="0088156A" w:rsidRDefault="003D034A">
            <w:pPr>
              <w:pStyle w:val="BodyText"/>
              <w:spacing w:before="1"/>
              <w:rPr>
                <w:sz w:val="20"/>
                <w:szCs w:val="20"/>
              </w:rPr>
            </w:pPr>
            <w:permStart w:id="185935841" w:edGrp="everyone"/>
            <w:permEnd w:id="185935841"/>
          </w:p>
        </w:tc>
      </w:tr>
      <w:tr w:rsidR="00FF52A8" w:rsidRPr="003D034A" w14:paraId="36BB3CD5" w14:textId="77777777" w:rsidTr="00BB7ECC">
        <w:trPr>
          <w:trHeight w:val="340"/>
        </w:trPr>
        <w:tc>
          <w:tcPr>
            <w:tcW w:w="2378" w:type="dxa"/>
            <w:shd w:val="clear" w:color="auto" w:fill="00BBC3"/>
          </w:tcPr>
          <w:p w14:paraId="4F87BFC9" w14:textId="445030B0" w:rsidR="00FF52A8" w:rsidRPr="00315161" w:rsidRDefault="0088156A">
            <w:pPr>
              <w:pStyle w:val="BodyText"/>
              <w:spacing w:before="1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15161">
              <w:rPr>
                <w:b/>
                <w:bCs/>
                <w:color w:val="1F497D" w:themeColor="text2"/>
                <w:sz w:val="20"/>
                <w:szCs w:val="20"/>
              </w:rPr>
              <w:t>LENGTH OF ACTIVITY</w:t>
            </w:r>
          </w:p>
        </w:tc>
        <w:tc>
          <w:tcPr>
            <w:tcW w:w="4001" w:type="dxa"/>
          </w:tcPr>
          <w:p w14:paraId="25D56FCB" w14:textId="77777777" w:rsidR="00FF52A8" w:rsidRPr="0088156A" w:rsidRDefault="00FF52A8">
            <w:pPr>
              <w:pStyle w:val="BodyText"/>
              <w:spacing w:before="1"/>
              <w:rPr>
                <w:b/>
                <w:bCs/>
                <w:color w:val="FFFFFF" w:themeColor="background1"/>
                <w:sz w:val="20"/>
                <w:szCs w:val="20"/>
              </w:rPr>
            </w:pPr>
            <w:permStart w:id="1441160977" w:edGrp="everyone"/>
            <w:permEnd w:id="1441160977"/>
          </w:p>
        </w:tc>
        <w:tc>
          <w:tcPr>
            <w:tcW w:w="2475" w:type="dxa"/>
            <w:gridSpan w:val="2"/>
            <w:shd w:val="clear" w:color="auto" w:fill="00BBC3"/>
          </w:tcPr>
          <w:p w14:paraId="082E7632" w14:textId="7664CCAC" w:rsidR="0088156A" w:rsidRPr="00315161" w:rsidRDefault="0088156A">
            <w:pPr>
              <w:pStyle w:val="BodyText"/>
              <w:spacing w:before="1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15161">
              <w:rPr>
                <w:b/>
                <w:bCs/>
                <w:color w:val="1F497D" w:themeColor="text2"/>
                <w:sz w:val="20"/>
                <w:szCs w:val="20"/>
              </w:rPr>
              <w:t xml:space="preserve">BNPHN CQI </w:t>
            </w:r>
            <w:r w:rsidR="009330E6" w:rsidRPr="00315161">
              <w:rPr>
                <w:b/>
                <w:bCs/>
                <w:color w:val="1F497D" w:themeColor="text2"/>
                <w:sz w:val="20"/>
                <w:szCs w:val="20"/>
              </w:rPr>
              <w:t>OFFICER</w:t>
            </w:r>
          </w:p>
        </w:tc>
        <w:tc>
          <w:tcPr>
            <w:tcW w:w="2509" w:type="dxa"/>
          </w:tcPr>
          <w:p w14:paraId="79791F85" w14:textId="3417236E" w:rsidR="00FF52A8" w:rsidRPr="0088156A" w:rsidRDefault="00FF52A8">
            <w:pPr>
              <w:pStyle w:val="BodyText"/>
              <w:spacing w:before="1"/>
              <w:rPr>
                <w:sz w:val="20"/>
                <w:szCs w:val="20"/>
              </w:rPr>
            </w:pPr>
            <w:permStart w:id="905128276" w:edGrp="everyone"/>
            <w:permEnd w:id="905128276"/>
          </w:p>
        </w:tc>
      </w:tr>
      <w:bookmarkEnd w:id="0"/>
    </w:tbl>
    <w:p w14:paraId="2FB5CFB7" w14:textId="77777777" w:rsidR="0089391E" w:rsidRDefault="0089391E" w:rsidP="0089391E">
      <w:pPr>
        <w:pStyle w:val="BodyText"/>
        <w:rPr>
          <w:b/>
          <w:bCs/>
          <w:iCs/>
          <w:color w:val="1F497D" w:themeColor="text2"/>
          <w:sz w:val="22"/>
          <w:szCs w:val="16"/>
        </w:rPr>
      </w:pPr>
    </w:p>
    <w:p w14:paraId="2E6F2139" w14:textId="77777777" w:rsidR="00FA4272" w:rsidRPr="0089391E" w:rsidRDefault="00FA4272" w:rsidP="0089391E">
      <w:pPr>
        <w:pStyle w:val="BodyText"/>
        <w:rPr>
          <w:b/>
          <w:bCs/>
          <w:iCs/>
          <w:color w:val="1F497D" w:themeColor="text2"/>
          <w:sz w:val="22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63"/>
      </w:tblGrid>
      <w:tr w:rsidR="0089391E" w14:paraId="17577AA1" w14:textId="77777777" w:rsidTr="00BF4013">
        <w:trPr>
          <w:trHeight w:val="454"/>
        </w:trPr>
        <w:tc>
          <w:tcPr>
            <w:tcW w:w="11363" w:type="dxa"/>
            <w:shd w:val="clear" w:color="auto" w:fill="1F497D" w:themeFill="text2"/>
            <w:vAlign w:val="center"/>
          </w:tcPr>
          <w:p w14:paraId="6C5516C5" w14:textId="5D1BE799" w:rsidR="0089391E" w:rsidRDefault="0089391E" w:rsidP="0089391E">
            <w:pPr>
              <w:pStyle w:val="BodyText"/>
              <w:jc w:val="center"/>
              <w:rPr>
                <w:b/>
                <w:bCs/>
                <w:iCs/>
                <w:color w:val="00BBC3"/>
                <w:sz w:val="22"/>
                <w:szCs w:val="16"/>
              </w:rPr>
            </w:pPr>
            <w:r w:rsidRPr="00315161">
              <w:rPr>
                <w:b/>
                <w:bCs/>
                <w:iCs/>
                <w:color w:val="FFFFFF" w:themeColor="background1"/>
                <w:sz w:val="22"/>
                <w:szCs w:val="16"/>
              </w:rPr>
              <w:t>CQI ACTIVITY SUBJECT – Tick subject / add details</w:t>
            </w:r>
          </w:p>
        </w:tc>
      </w:tr>
    </w:tbl>
    <w:p w14:paraId="4D4A416B" w14:textId="7AA95BF3" w:rsidR="005146A2" w:rsidRDefault="005146A2" w:rsidP="009330E6">
      <w:pPr>
        <w:pStyle w:val="BodyText"/>
        <w:rPr>
          <w:b/>
          <w:bCs/>
          <w:iCs/>
          <w:color w:val="00BBC3"/>
          <w:sz w:val="22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8"/>
        <w:gridCol w:w="3295"/>
        <w:gridCol w:w="283"/>
        <w:gridCol w:w="3980"/>
        <w:gridCol w:w="271"/>
        <w:gridCol w:w="3281"/>
      </w:tblGrid>
      <w:tr w:rsidR="001911BA" w14:paraId="51354727" w14:textId="77777777" w:rsidTr="223AB39A">
        <w:tc>
          <w:tcPr>
            <w:tcW w:w="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5A2B4E" w14:textId="4A6C24FD" w:rsidR="00BE21A5" w:rsidRPr="001054A9" w:rsidRDefault="00BE21A5" w:rsidP="009330E6">
            <w:pPr>
              <w:pStyle w:val="BodyText"/>
              <w:rPr>
                <w:b/>
                <w:bCs/>
                <w:iCs/>
                <w:color w:val="00BBC3"/>
                <w:sz w:val="18"/>
                <w:szCs w:val="12"/>
              </w:rPr>
            </w:pPr>
            <w:permStart w:id="2136168463" w:edGrp="everyone"/>
            <w:permEnd w:id="2136168463"/>
          </w:p>
        </w:tc>
        <w:tc>
          <w:tcPr>
            <w:tcW w:w="3296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0B526F98" w14:textId="5D3FD6F0" w:rsidR="00BE21A5" w:rsidRPr="00BB7ECC" w:rsidRDefault="00BE21A5" w:rsidP="00BE21A5">
            <w:pPr>
              <w:pStyle w:val="BodyText"/>
              <w:rPr>
                <w:b/>
                <w:bCs/>
                <w:iCs/>
                <w:color w:val="1F497D" w:themeColor="text2"/>
                <w:sz w:val="18"/>
                <w:szCs w:val="12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ACCREDITATION / DATA QUALITY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716ECE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301884686" w:edGrp="everyone"/>
            <w:permEnd w:id="301884686"/>
          </w:p>
        </w:tc>
        <w:tc>
          <w:tcPr>
            <w:tcW w:w="3982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748FD93C" w14:textId="7C274A2B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CERVICAL SCREENING</w:t>
            </w:r>
          </w:p>
        </w:tc>
        <w:tc>
          <w:tcPr>
            <w:tcW w:w="2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45D432A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1566902484" w:edGrp="everyone"/>
            <w:permEnd w:id="1566902484"/>
          </w:p>
        </w:tc>
        <w:tc>
          <w:tcPr>
            <w:tcW w:w="3283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4D8DBA6A" w14:textId="733A3E99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SEXUAL HEALTH</w:t>
            </w:r>
          </w:p>
        </w:tc>
      </w:tr>
      <w:tr w:rsidR="001911BA" w14:paraId="32AE50EF" w14:textId="77777777" w:rsidTr="223AB39A">
        <w:tc>
          <w:tcPr>
            <w:tcW w:w="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EB740DE" w14:textId="31D3E0BE" w:rsidR="00BE21A5" w:rsidRPr="001054A9" w:rsidRDefault="00BE21A5" w:rsidP="009330E6">
            <w:pPr>
              <w:pStyle w:val="BodyText"/>
              <w:rPr>
                <w:b/>
                <w:bCs/>
                <w:iCs/>
                <w:color w:val="00BBC3"/>
                <w:sz w:val="18"/>
                <w:szCs w:val="12"/>
              </w:rPr>
            </w:pPr>
            <w:permStart w:id="1412462635" w:edGrp="everyone"/>
            <w:permEnd w:id="1412462635"/>
          </w:p>
        </w:tc>
        <w:tc>
          <w:tcPr>
            <w:tcW w:w="3296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03F78A6C" w14:textId="229400E1" w:rsidR="00BE21A5" w:rsidRPr="00BB7ECC" w:rsidRDefault="00BE21A5" w:rsidP="00BE21A5">
            <w:pPr>
              <w:pStyle w:val="BodyText"/>
              <w:rPr>
                <w:b/>
                <w:bCs/>
                <w:iCs/>
                <w:color w:val="1F497D" w:themeColor="text2"/>
                <w:sz w:val="18"/>
                <w:szCs w:val="12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COPD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AC50E31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1681457874" w:edGrp="everyone"/>
            <w:permEnd w:id="1681457874"/>
          </w:p>
        </w:tc>
        <w:tc>
          <w:tcPr>
            <w:tcW w:w="3982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4A861040" w14:textId="096FEA47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MEN’S HEALTH</w:t>
            </w:r>
          </w:p>
        </w:tc>
        <w:tc>
          <w:tcPr>
            <w:tcW w:w="2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375232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1963012335" w:edGrp="everyone"/>
            <w:permEnd w:id="1963012335"/>
          </w:p>
        </w:tc>
        <w:tc>
          <w:tcPr>
            <w:tcW w:w="3283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142A37E0" w14:textId="72C27693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WOMAN’S HEALTH</w:t>
            </w:r>
          </w:p>
        </w:tc>
      </w:tr>
      <w:tr w:rsidR="001911BA" w14:paraId="5BC6F5CE" w14:textId="77777777" w:rsidTr="223AB39A">
        <w:tc>
          <w:tcPr>
            <w:tcW w:w="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E56A55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1864530888" w:edGrp="everyone"/>
            <w:permEnd w:id="1864530888"/>
          </w:p>
        </w:tc>
        <w:tc>
          <w:tcPr>
            <w:tcW w:w="3296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6463C261" w14:textId="39DB0EF7" w:rsidR="00BE21A5" w:rsidRPr="00BB7ECC" w:rsidRDefault="00BE21A5" w:rsidP="00BE21A5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DIABETES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EC0EA64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1527723860" w:edGrp="everyone"/>
            <w:permEnd w:id="1527723860"/>
          </w:p>
        </w:tc>
        <w:tc>
          <w:tcPr>
            <w:tcW w:w="3982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6224F01B" w14:textId="0C82FA92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CHILDREN’S HEALTH</w:t>
            </w:r>
          </w:p>
        </w:tc>
        <w:tc>
          <w:tcPr>
            <w:tcW w:w="2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E1AB0F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535718152" w:edGrp="everyone"/>
            <w:permEnd w:id="535718152"/>
          </w:p>
        </w:tc>
        <w:tc>
          <w:tcPr>
            <w:tcW w:w="3283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3E1C3917" w14:textId="53008DE0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MY HEALTH RECORD</w:t>
            </w:r>
          </w:p>
        </w:tc>
      </w:tr>
      <w:tr w:rsidR="001911BA" w14:paraId="1F0A664E" w14:textId="77777777" w:rsidTr="00D11600">
        <w:tc>
          <w:tcPr>
            <w:tcW w:w="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A5999E6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631585896" w:edGrp="everyone"/>
            <w:permEnd w:id="631585896"/>
          </w:p>
        </w:tc>
        <w:tc>
          <w:tcPr>
            <w:tcW w:w="3296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7AD0C07D" w14:textId="1042F3EB" w:rsidR="00BE21A5" w:rsidRPr="00BB7ECC" w:rsidRDefault="00BE21A5" w:rsidP="00BE21A5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ASTHMA</w:t>
            </w:r>
          </w:p>
        </w:tc>
        <w:tc>
          <w:tcPr>
            <w:tcW w:w="283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0974D80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1292049714" w:edGrp="everyone"/>
            <w:permEnd w:id="1292049714"/>
          </w:p>
        </w:tc>
        <w:tc>
          <w:tcPr>
            <w:tcW w:w="3982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357587C0" w14:textId="691F47B3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VPR / MY MEDICARE</w:t>
            </w:r>
          </w:p>
        </w:tc>
        <w:tc>
          <w:tcPr>
            <w:tcW w:w="2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A5A0EF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203437216" w:edGrp="everyone"/>
            <w:permEnd w:id="203437216"/>
          </w:p>
        </w:tc>
        <w:tc>
          <w:tcPr>
            <w:tcW w:w="3283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78E5B2D4" w14:textId="05CF56EA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>ALLERGIES</w:t>
            </w:r>
          </w:p>
        </w:tc>
      </w:tr>
      <w:tr w:rsidR="001911BA" w14:paraId="58DA463F" w14:textId="77777777" w:rsidTr="00D11600">
        <w:tc>
          <w:tcPr>
            <w:tcW w:w="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42E6F3" w14:textId="77777777" w:rsidR="00BE21A5" w:rsidRDefault="00BE21A5" w:rsidP="00295757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835605764" w:edGrp="everyone"/>
            <w:permEnd w:id="835605764"/>
          </w:p>
        </w:tc>
        <w:tc>
          <w:tcPr>
            <w:tcW w:w="3296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6D037867" w14:textId="2479DF1B" w:rsidR="00BE21A5" w:rsidRPr="00BB7ECC" w:rsidRDefault="00BE21A5" w:rsidP="223AB39A">
            <w:pPr>
              <w:pStyle w:val="BodyText"/>
              <w:jc w:val="both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BB7ECC">
              <w:rPr>
                <w:b/>
                <w:bCs/>
                <w:color w:val="1F497D" w:themeColor="text2"/>
                <w:sz w:val="18"/>
                <w:szCs w:val="18"/>
              </w:rPr>
              <w:t xml:space="preserve">HEALTH ASSESSMENTS – 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C2CC25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493428414" w:edGrp="everyone"/>
            <w:permEnd w:id="493428414"/>
          </w:p>
        </w:tc>
        <w:tc>
          <w:tcPr>
            <w:tcW w:w="3980" w:type="dxa"/>
            <w:vMerge w:val="restart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08C8F7F0" w14:textId="439A3A24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18"/>
                <w:szCs w:val="12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 xml:space="preserve">CARDIOVASCULAR HEALTH </w:t>
            </w:r>
          </w:p>
          <w:p w14:paraId="77DE6486" w14:textId="77777777" w:rsidR="00FA4272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22"/>
                <w:szCs w:val="16"/>
              </w:rPr>
              <w:t xml:space="preserve">   </w:t>
            </w:r>
          </w:p>
          <w:p w14:paraId="47A16306" w14:textId="77777777" w:rsidR="00FA4272" w:rsidRDefault="00FA4272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</w:p>
          <w:p w14:paraId="392EFEDB" w14:textId="29C3625D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22"/>
                <w:szCs w:val="16"/>
              </w:rPr>
              <w:t xml:space="preserve">   </w:t>
            </w:r>
          </w:p>
        </w:tc>
        <w:tc>
          <w:tcPr>
            <w:tcW w:w="2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F75E81C" w14:textId="77777777" w:rsidR="00BE21A5" w:rsidRDefault="00BE21A5" w:rsidP="009330E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  <w:permStart w:id="907110371" w:edGrp="everyone"/>
            <w:permEnd w:id="907110371"/>
          </w:p>
        </w:tc>
        <w:tc>
          <w:tcPr>
            <w:tcW w:w="3281" w:type="dxa"/>
            <w:vMerge w:val="restart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1419BB3B" w14:textId="4A4B1404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 xml:space="preserve">OTHER CQI </w:t>
            </w:r>
            <w:r w:rsidR="009050D9"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 xml:space="preserve">AREA </w:t>
            </w:r>
            <w:r w:rsidRPr="00BB7ECC">
              <w:rPr>
                <w:b/>
                <w:bCs/>
                <w:iCs/>
                <w:color w:val="1F497D" w:themeColor="text2"/>
                <w:sz w:val="18"/>
                <w:szCs w:val="12"/>
              </w:rPr>
              <w:t xml:space="preserve">– </w:t>
            </w:r>
          </w:p>
          <w:p w14:paraId="5AF3DFB7" w14:textId="2E267315" w:rsidR="00BE21A5" w:rsidRPr="00BB7ECC" w:rsidRDefault="00BE21A5" w:rsidP="009330E6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</w:p>
        </w:tc>
      </w:tr>
      <w:tr w:rsidR="223AB39A" w14:paraId="73BEFCE9" w14:textId="77777777" w:rsidTr="00D11600">
        <w:trPr>
          <w:trHeight w:val="300"/>
        </w:trPr>
        <w:tc>
          <w:tcPr>
            <w:tcW w:w="248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</w:tcPr>
          <w:p w14:paraId="293E07A0" w14:textId="77777777" w:rsidR="003A1B62" w:rsidRDefault="003A1B62"/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199F915F" w14:textId="065531C5" w:rsidR="223AB39A" w:rsidRPr="00BB7ECC" w:rsidRDefault="00D11600" w:rsidP="223AB39A">
            <w:pPr>
              <w:pStyle w:val="BodyText"/>
              <w:jc w:val="both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C40E18">
              <w:rPr>
                <w:rStyle w:val="normaltextrun"/>
                <w:b/>
                <w:bCs/>
                <w:color w:val="1F497D" w:themeColor="text2"/>
                <w:shd w:val="clear" w:color="auto" w:fill="FFFFFF"/>
              </w:rPr>
              <w:t>75+ / FIRST NATIONS PEOPLE / 40</w:t>
            </w:r>
            <w:r w:rsidR="00C40E18" w:rsidRPr="00C40E18">
              <w:rPr>
                <w:rStyle w:val="normaltextrun"/>
                <w:b/>
                <w:bCs/>
                <w:color w:val="1F497D" w:themeColor="text2"/>
                <w:shd w:val="clear" w:color="auto" w:fill="FFFFFF"/>
              </w:rPr>
              <w:t>-</w:t>
            </w:r>
            <w:r w:rsidRPr="00C40E18">
              <w:rPr>
                <w:rStyle w:val="normaltextrun"/>
                <w:b/>
                <w:bCs/>
                <w:color w:val="1F497D" w:themeColor="text2"/>
                <w:shd w:val="clear" w:color="auto" w:fill="FFFFFF"/>
              </w:rPr>
              <w:t>49</w:t>
            </w:r>
            <w:r w:rsidR="00C40E18">
              <w:rPr>
                <w:rStyle w:val="normaltextrun"/>
                <w:b/>
                <w:bCs/>
                <w:color w:val="1F497D" w:themeColor="text2"/>
                <w:shd w:val="clear" w:color="auto" w:fill="FFFFFF"/>
              </w:rPr>
              <w:t>yrs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</w:tcPr>
          <w:p w14:paraId="53DD3C48" w14:textId="77777777" w:rsidR="003A1B62" w:rsidRDefault="003A1B62"/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4917F" w14:textId="77777777" w:rsidR="003A1B62" w:rsidRDefault="003A1B62"/>
        </w:tc>
        <w:tc>
          <w:tcPr>
            <w:tcW w:w="271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</w:tcPr>
          <w:p w14:paraId="49C73688" w14:textId="77777777" w:rsidR="003A1B62" w:rsidRDefault="003A1B62"/>
        </w:tc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6011B" w14:textId="77777777" w:rsidR="003A1B62" w:rsidRDefault="003A1B62"/>
        </w:tc>
      </w:tr>
    </w:tbl>
    <w:p w14:paraId="63EB474E" w14:textId="76691D3D" w:rsidR="008A0783" w:rsidRPr="00030F9F" w:rsidRDefault="008A0783" w:rsidP="00BF4013">
      <w:pPr>
        <w:pStyle w:val="BodyText"/>
        <w:tabs>
          <w:tab w:val="left" w:pos="1767"/>
        </w:tabs>
        <w:rPr>
          <w:rStyle w:val="Emphas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030F9F" w14:paraId="03A992D1" w14:textId="77777777" w:rsidTr="00030F9F">
        <w:tc>
          <w:tcPr>
            <w:tcW w:w="11500" w:type="dxa"/>
          </w:tcPr>
          <w:tbl>
            <w:tblPr>
              <w:tblStyle w:val="TableGrid"/>
              <w:tblW w:w="11367" w:type="dxa"/>
              <w:tblLook w:val="04A0" w:firstRow="1" w:lastRow="0" w:firstColumn="1" w:lastColumn="0" w:noHBand="0" w:noVBand="1"/>
            </w:tblPr>
            <w:tblGrid>
              <w:gridCol w:w="11367"/>
            </w:tblGrid>
            <w:tr w:rsidR="00FA4272" w14:paraId="0F71EBA2" w14:textId="77777777" w:rsidTr="00C0786B">
              <w:trPr>
                <w:trHeight w:val="454"/>
              </w:trPr>
              <w:tc>
                <w:tcPr>
                  <w:tcW w:w="11367" w:type="dxa"/>
                  <w:shd w:val="clear" w:color="auto" w:fill="33CCCC"/>
                  <w:vAlign w:val="center"/>
                </w:tcPr>
                <w:p w14:paraId="7DAA75B0" w14:textId="7A0114C1" w:rsidR="00FA4272" w:rsidRDefault="00FA4272" w:rsidP="00FA4272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  <w:r w:rsidRPr="0089391E">
                    <w:rPr>
                      <w:b/>
                      <w:bCs/>
                      <w:iCs/>
                      <w:color w:val="1F497D" w:themeColor="text2"/>
                      <w:sz w:val="22"/>
                      <w:szCs w:val="16"/>
                    </w:rPr>
                    <w:t>CQI ACTIVITY GOAL – Add details below</w:t>
                  </w:r>
                </w:p>
              </w:tc>
            </w:tr>
            <w:tr w:rsidR="00030F9F" w14:paraId="464865D7" w14:textId="77777777" w:rsidTr="00C0786B">
              <w:trPr>
                <w:trHeight w:val="671"/>
              </w:trPr>
              <w:tc>
                <w:tcPr>
                  <w:tcW w:w="11367" w:type="dxa"/>
                </w:tcPr>
                <w:p w14:paraId="32874AA9" w14:textId="77777777" w:rsidR="005C2738" w:rsidRDefault="005C2738" w:rsidP="00D42E76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  <w:permStart w:id="1126116479" w:edGrp="everyone"/>
                  <w:permEnd w:id="1126116479"/>
                </w:p>
                <w:p w14:paraId="63022A8F" w14:textId="77777777" w:rsidR="005C2738" w:rsidRDefault="005C2738" w:rsidP="00D42E76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</w:p>
                <w:p w14:paraId="25351A8F" w14:textId="77777777" w:rsidR="005C2738" w:rsidRDefault="005C2738" w:rsidP="00D42E76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</w:p>
                <w:p w14:paraId="6C920BF0" w14:textId="77777777" w:rsidR="005C2738" w:rsidRDefault="005C2738" w:rsidP="00D42E76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</w:p>
                <w:p w14:paraId="057BD61D" w14:textId="77777777" w:rsidR="005C2738" w:rsidRDefault="005C2738" w:rsidP="00D42E76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</w:p>
                <w:p w14:paraId="66041938" w14:textId="603C7DDC" w:rsidR="005C2738" w:rsidRDefault="005C2738" w:rsidP="00D42E76">
                  <w:pPr>
                    <w:pStyle w:val="BodyText"/>
                    <w:rPr>
                      <w:b/>
                      <w:bCs/>
                      <w:iCs/>
                      <w:color w:val="00BBC3"/>
                      <w:sz w:val="22"/>
                      <w:szCs w:val="16"/>
                    </w:rPr>
                  </w:pPr>
                </w:p>
              </w:tc>
            </w:tr>
          </w:tbl>
          <w:p w14:paraId="19AFADC1" w14:textId="77777777" w:rsidR="00030F9F" w:rsidRDefault="00030F9F" w:rsidP="00D42E7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</w:tr>
      <w:tr w:rsidR="00030F9F" w14:paraId="03D97C2B" w14:textId="77777777" w:rsidTr="00030F9F">
        <w:tc>
          <w:tcPr>
            <w:tcW w:w="11500" w:type="dxa"/>
          </w:tcPr>
          <w:p w14:paraId="1B721D44" w14:textId="77777777" w:rsidR="00030F9F" w:rsidRDefault="00030F9F" w:rsidP="00D42E76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</w:tr>
    </w:tbl>
    <w:p w14:paraId="73AEA5AA" w14:textId="77777777" w:rsidR="008A0783" w:rsidRPr="00CA17C6" w:rsidRDefault="008A0783" w:rsidP="003D034A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997"/>
        <w:gridCol w:w="859"/>
        <w:gridCol w:w="5850"/>
        <w:gridCol w:w="1285"/>
        <w:gridCol w:w="2349"/>
      </w:tblGrid>
      <w:tr w:rsidR="00206535" w14:paraId="50E5B606" w14:textId="77777777" w:rsidTr="00BF4013">
        <w:trPr>
          <w:trHeight w:val="623"/>
        </w:trPr>
        <w:tc>
          <w:tcPr>
            <w:tcW w:w="997" w:type="dxa"/>
            <w:shd w:val="clear" w:color="auto" w:fill="00BBC3"/>
          </w:tcPr>
          <w:p w14:paraId="0E4C5D8F" w14:textId="18C466AE" w:rsidR="00206535" w:rsidRPr="00315161" w:rsidRDefault="00206535" w:rsidP="001D38E9">
            <w:pPr>
              <w:pStyle w:val="BodyText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315161">
              <w:rPr>
                <w:b/>
                <w:bCs/>
                <w:iCs/>
                <w:color w:val="1F497D" w:themeColor="text2"/>
                <w:sz w:val="20"/>
              </w:rPr>
              <w:t>Activity</w:t>
            </w:r>
          </w:p>
          <w:p w14:paraId="2040DEF6" w14:textId="6A79F96C" w:rsidR="00206535" w:rsidRPr="00315161" w:rsidRDefault="00206535" w:rsidP="001D38E9">
            <w:pPr>
              <w:pStyle w:val="BodyText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315161">
              <w:rPr>
                <w:b/>
                <w:bCs/>
                <w:iCs/>
                <w:color w:val="1F497D" w:themeColor="text2"/>
                <w:sz w:val="20"/>
              </w:rPr>
              <w:t>Number</w:t>
            </w:r>
          </w:p>
        </w:tc>
        <w:tc>
          <w:tcPr>
            <w:tcW w:w="7994" w:type="dxa"/>
            <w:gridSpan w:val="3"/>
            <w:shd w:val="clear" w:color="auto" w:fill="00BBC3"/>
            <w:vAlign w:val="center"/>
          </w:tcPr>
          <w:p w14:paraId="28EF9DB6" w14:textId="12DC4BD1" w:rsidR="00206535" w:rsidRPr="00315161" w:rsidRDefault="00206535" w:rsidP="0089391E">
            <w:pPr>
              <w:pStyle w:val="BodyText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315161">
              <w:rPr>
                <w:b/>
                <w:bCs/>
                <w:iCs/>
                <w:color w:val="1F497D" w:themeColor="text2"/>
                <w:sz w:val="20"/>
              </w:rPr>
              <w:t>ACTIVITY AREA</w:t>
            </w:r>
            <w:r w:rsidR="00CD097E" w:rsidRPr="00315161">
              <w:rPr>
                <w:b/>
                <w:bCs/>
                <w:iCs/>
                <w:color w:val="1F497D" w:themeColor="text2"/>
                <w:sz w:val="20"/>
              </w:rPr>
              <w:t>S</w:t>
            </w:r>
            <w:r w:rsidRPr="00315161">
              <w:rPr>
                <w:b/>
                <w:bCs/>
                <w:iCs/>
                <w:color w:val="1F497D" w:themeColor="text2"/>
                <w:sz w:val="20"/>
              </w:rPr>
              <w:t xml:space="preserve"> OF FOCU</w:t>
            </w:r>
            <w:r w:rsidR="001D38E9" w:rsidRPr="00315161">
              <w:rPr>
                <w:b/>
                <w:bCs/>
                <w:iCs/>
                <w:color w:val="1F497D" w:themeColor="text2"/>
                <w:sz w:val="20"/>
              </w:rPr>
              <w:t>S – PLAN DETAILS</w:t>
            </w:r>
          </w:p>
        </w:tc>
        <w:tc>
          <w:tcPr>
            <w:tcW w:w="2349" w:type="dxa"/>
            <w:shd w:val="clear" w:color="auto" w:fill="00BBC3"/>
            <w:vAlign w:val="center"/>
          </w:tcPr>
          <w:p w14:paraId="0B821F38" w14:textId="39B8B179" w:rsidR="00206535" w:rsidRPr="00315161" w:rsidRDefault="00206535" w:rsidP="0089391E">
            <w:pPr>
              <w:pStyle w:val="BodyText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315161">
              <w:rPr>
                <w:b/>
                <w:bCs/>
                <w:iCs/>
                <w:color w:val="1F497D" w:themeColor="text2"/>
                <w:sz w:val="20"/>
              </w:rPr>
              <w:t>LEAD PERSON</w:t>
            </w:r>
            <w:r w:rsidR="00BE21A5" w:rsidRPr="00315161">
              <w:rPr>
                <w:b/>
                <w:bCs/>
                <w:iCs/>
                <w:color w:val="1F497D" w:themeColor="text2"/>
                <w:sz w:val="20"/>
              </w:rPr>
              <w:t>/S</w:t>
            </w:r>
          </w:p>
        </w:tc>
      </w:tr>
      <w:tr w:rsidR="00206535" w14:paraId="06758CCB" w14:textId="77777777" w:rsidTr="00BF4013">
        <w:trPr>
          <w:trHeight w:val="623"/>
        </w:trPr>
        <w:tc>
          <w:tcPr>
            <w:tcW w:w="997" w:type="dxa"/>
          </w:tcPr>
          <w:p w14:paraId="43B64573" w14:textId="4A8AC3DF" w:rsidR="00206535" w:rsidRPr="00BB7ECC" w:rsidRDefault="00206535" w:rsidP="00206535">
            <w:pPr>
              <w:pStyle w:val="BodyText"/>
              <w:spacing w:line="276" w:lineRule="auto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BB7ECC">
              <w:rPr>
                <w:b/>
                <w:bCs/>
                <w:iCs/>
                <w:color w:val="1F497D" w:themeColor="text2"/>
                <w:sz w:val="20"/>
              </w:rPr>
              <w:t>1</w:t>
            </w:r>
          </w:p>
        </w:tc>
        <w:tc>
          <w:tcPr>
            <w:tcW w:w="7994" w:type="dxa"/>
            <w:gridSpan w:val="3"/>
          </w:tcPr>
          <w:p w14:paraId="1784F3C0" w14:textId="1E8A88FE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342786259" w:edGrp="everyone"/>
            <w:permEnd w:id="1342786259"/>
          </w:p>
        </w:tc>
        <w:tc>
          <w:tcPr>
            <w:tcW w:w="2349" w:type="dxa"/>
          </w:tcPr>
          <w:p w14:paraId="6287D1FB" w14:textId="77777777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702226054" w:edGrp="everyone"/>
            <w:permEnd w:id="702226054"/>
          </w:p>
        </w:tc>
      </w:tr>
      <w:tr w:rsidR="00206535" w14:paraId="57C656FC" w14:textId="77777777" w:rsidTr="00BF4013">
        <w:trPr>
          <w:trHeight w:val="623"/>
        </w:trPr>
        <w:tc>
          <w:tcPr>
            <w:tcW w:w="997" w:type="dxa"/>
          </w:tcPr>
          <w:p w14:paraId="6D28D603" w14:textId="48892C1C" w:rsidR="00206535" w:rsidRPr="00BB7ECC" w:rsidRDefault="00206535" w:rsidP="00206535">
            <w:pPr>
              <w:pStyle w:val="BodyText"/>
              <w:spacing w:line="276" w:lineRule="auto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BB7ECC">
              <w:rPr>
                <w:b/>
                <w:bCs/>
                <w:iCs/>
                <w:color w:val="1F497D" w:themeColor="text2"/>
                <w:sz w:val="20"/>
              </w:rPr>
              <w:t>2</w:t>
            </w:r>
          </w:p>
        </w:tc>
        <w:tc>
          <w:tcPr>
            <w:tcW w:w="7994" w:type="dxa"/>
            <w:gridSpan w:val="3"/>
          </w:tcPr>
          <w:p w14:paraId="66A6F680" w14:textId="75698BE5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896900824" w:edGrp="everyone"/>
            <w:permEnd w:id="1896900824"/>
          </w:p>
        </w:tc>
        <w:tc>
          <w:tcPr>
            <w:tcW w:w="2349" w:type="dxa"/>
          </w:tcPr>
          <w:p w14:paraId="2E4B7387" w14:textId="77777777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22894060" w:edGrp="everyone"/>
            <w:permEnd w:id="22894060"/>
          </w:p>
        </w:tc>
      </w:tr>
      <w:tr w:rsidR="00206535" w14:paraId="63795956" w14:textId="77777777" w:rsidTr="00BF4013">
        <w:trPr>
          <w:trHeight w:val="659"/>
        </w:trPr>
        <w:tc>
          <w:tcPr>
            <w:tcW w:w="997" w:type="dxa"/>
          </w:tcPr>
          <w:p w14:paraId="479D3747" w14:textId="56FB12DB" w:rsidR="00206535" w:rsidRPr="00BB7ECC" w:rsidRDefault="00206535" w:rsidP="00206535">
            <w:pPr>
              <w:pStyle w:val="BodyText"/>
              <w:spacing w:line="276" w:lineRule="auto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BB7ECC">
              <w:rPr>
                <w:b/>
                <w:bCs/>
                <w:iCs/>
                <w:color w:val="1F497D" w:themeColor="text2"/>
                <w:sz w:val="20"/>
              </w:rPr>
              <w:t>3</w:t>
            </w:r>
          </w:p>
        </w:tc>
        <w:tc>
          <w:tcPr>
            <w:tcW w:w="7994" w:type="dxa"/>
            <w:gridSpan w:val="3"/>
          </w:tcPr>
          <w:p w14:paraId="6F03EDAA" w14:textId="2DF2686F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239011182" w:edGrp="everyone"/>
            <w:permEnd w:id="239011182"/>
          </w:p>
        </w:tc>
        <w:tc>
          <w:tcPr>
            <w:tcW w:w="2349" w:type="dxa"/>
          </w:tcPr>
          <w:p w14:paraId="04C19716" w14:textId="77777777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403863956" w:edGrp="everyone"/>
            <w:permEnd w:id="1403863956"/>
          </w:p>
        </w:tc>
      </w:tr>
      <w:tr w:rsidR="00206535" w14:paraId="736279DC" w14:textId="77777777" w:rsidTr="00BF4013">
        <w:trPr>
          <w:trHeight w:val="623"/>
        </w:trPr>
        <w:tc>
          <w:tcPr>
            <w:tcW w:w="997" w:type="dxa"/>
          </w:tcPr>
          <w:p w14:paraId="74580763" w14:textId="790F50BE" w:rsidR="00206535" w:rsidRPr="00BB7ECC" w:rsidRDefault="00206535" w:rsidP="00206535">
            <w:pPr>
              <w:pStyle w:val="BodyText"/>
              <w:spacing w:line="276" w:lineRule="auto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BB7ECC">
              <w:rPr>
                <w:b/>
                <w:bCs/>
                <w:iCs/>
                <w:color w:val="1F497D" w:themeColor="text2"/>
                <w:sz w:val="20"/>
              </w:rPr>
              <w:t>4</w:t>
            </w:r>
          </w:p>
        </w:tc>
        <w:tc>
          <w:tcPr>
            <w:tcW w:w="7994" w:type="dxa"/>
            <w:gridSpan w:val="3"/>
          </w:tcPr>
          <w:p w14:paraId="4165293C" w14:textId="08D87DA0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491607516" w:edGrp="everyone"/>
            <w:permEnd w:id="491607516"/>
          </w:p>
        </w:tc>
        <w:tc>
          <w:tcPr>
            <w:tcW w:w="2349" w:type="dxa"/>
          </w:tcPr>
          <w:p w14:paraId="60EBB956" w14:textId="77777777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712471646" w:edGrp="everyone"/>
            <w:permEnd w:id="1712471646"/>
          </w:p>
        </w:tc>
      </w:tr>
      <w:tr w:rsidR="00206535" w14:paraId="6E75C008" w14:textId="77777777" w:rsidTr="00BF4013">
        <w:trPr>
          <w:trHeight w:val="623"/>
        </w:trPr>
        <w:tc>
          <w:tcPr>
            <w:tcW w:w="997" w:type="dxa"/>
          </w:tcPr>
          <w:p w14:paraId="4A553A47" w14:textId="5B998C85" w:rsidR="00206535" w:rsidRPr="00BB7ECC" w:rsidRDefault="00206535" w:rsidP="00206535">
            <w:pPr>
              <w:pStyle w:val="BodyText"/>
              <w:spacing w:line="276" w:lineRule="auto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BB7ECC">
              <w:rPr>
                <w:b/>
                <w:bCs/>
                <w:iCs/>
                <w:color w:val="1F497D" w:themeColor="text2"/>
                <w:sz w:val="20"/>
              </w:rPr>
              <w:t>5</w:t>
            </w:r>
          </w:p>
        </w:tc>
        <w:tc>
          <w:tcPr>
            <w:tcW w:w="7994" w:type="dxa"/>
            <w:gridSpan w:val="3"/>
          </w:tcPr>
          <w:p w14:paraId="23E9E08A" w14:textId="28FB4365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375277775" w:edGrp="everyone"/>
            <w:permEnd w:id="1375277775"/>
          </w:p>
        </w:tc>
        <w:tc>
          <w:tcPr>
            <w:tcW w:w="2349" w:type="dxa"/>
          </w:tcPr>
          <w:p w14:paraId="5E57CC19" w14:textId="77777777" w:rsidR="00206535" w:rsidRDefault="00206535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85931773" w:edGrp="everyone"/>
            <w:permEnd w:id="185931773"/>
          </w:p>
        </w:tc>
      </w:tr>
      <w:tr w:rsidR="00030F9F" w14:paraId="2EE8AE76" w14:textId="77777777" w:rsidTr="00BF4013">
        <w:trPr>
          <w:trHeight w:val="623"/>
        </w:trPr>
        <w:tc>
          <w:tcPr>
            <w:tcW w:w="997" w:type="dxa"/>
          </w:tcPr>
          <w:p w14:paraId="49D58B0E" w14:textId="2F79B0C5" w:rsidR="00030F9F" w:rsidRPr="00BB7ECC" w:rsidRDefault="00030F9F" w:rsidP="00206535">
            <w:pPr>
              <w:pStyle w:val="BodyText"/>
              <w:spacing w:line="276" w:lineRule="auto"/>
              <w:jc w:val="center"/>
              <w:rPr>
                <w:b/>
                <w:bCs/>
                <w:iCs/>
                <w:color w:val="1F497D" w:themeColor="text2"/>
                <w:sz w:val="20"/>
              </w:rPr>
            </w:pPr>
            <w:r w:rsidRPr="00BB7ECC">
              <w:rPr>
                <w:b/>
                <w:bCs/>
                <w:iCs/>
                <w:color w:val="1F497D" w:themeColor="text2"/>
                <w:sz w:val="20"/>
              </w:rPr>
              <w:t>6</w:t>
            </w:r>
          </w:p>
        </w:tc>
        <w:tc>
          <w:tcPr>
            <w:tcW w:w="7994" w:type="dxa"/>
            <w:gridSpan w:val="3"/>
          </w:tcPr>
          <w:p w14:paraId="2044791F" w14:textId="77777777" w:rsidR="00030F9F" w:rsidRDefault="00030F9F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740713913" w:edGrp="everyone"/>
            <w:permEnd w:id="740713913"/>
          </w:p>
        </w:tc>
        <w:tc>
          <w:tcPr>
            <w:tcW w:w="2349" w:type="dxa"/>
          </w:tcPr>
          <w:p w14:paraId="7DE7565A" w14:textId="77777777" w:rsidR="00030F9F" w:rsidRDefault="00030F9F" w:rsidP="00A06DC6">
            <w:pPr>
              <w:pStyle w:val="BodyText"/>
              <w:rPr>
                <w:b/>
                <w:bCs/>
                <w:iCs/>
                <w:color w:val="00BBC3"/>
                <w:sz w:val="20"/>
              </w:rPr>
            </w:pPr>
            <w:permStart w:id="1064856364" w:edGrp="everyone"/>
            <w:permEnd w:id="1064856364"/>
          </w:p>
        </w:tc>
      </w:tr>
      <w:tr w:rsidR="00FA4272" w14:paraId="07C56266" w14:textId="77777777" w:rsidTr="00BF4013">
        <w:trPr>
          <w:trHeight w:val="337"/>
        </w:trPr>
        <w:tc>
          <w:tcPr>
            <w:tcW w:w="11340" w:type="dxa"/>
            <w:gridSpan w:val="5"/>
            <w:shd w:val="clear" w:color="auto" w:fill="00BBC3"/>
            <w:vAlign w:val="center"/>
          </w:tcPr>
          <w:p w14:paraId="79D5525B" w14:textId="2149AA7F" w:rsidR="00FA4272" w:rsidRPr="00FA4272" w:rsidRDefault="00FA4272" w:rsidP="00FA4272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FA4272">
              <w:rPr>
                <w:b/>
                <w:bCs/>
                <w:iCs/>
                <w:color w:val="1F497D" w:themeColor="text2"/>
                <w:sz w:val="22"/>
                <w:szCs w:val="16"/>
              </w:rPr>
              <w:t>CQI ACTIVITY PARTICIPANTS</w:t>
            </w:r>
          </w:p>
        </w:tc>
      </w:tr>
      <w:tr w:rsidR="00D41049" w14:paraId="43DFBCD3" w14:textId="77777777" w:rsidTr="00BF4013">
        <w:trPr>
          <w:trHeight w:val="337"/>
        </w:trPr>
        <w:tc>
          <w:tcPr>
            <w:tcW w:w="1856" w:type="dxa"/>
            <w:gridSpan w:val="2"/>
            <w:shd w:val="clear" w:color="auto" w:fill="00BBC3"/>
            <w:vAlign w:val="center"/>
          </w:tcPr>
          <w:p w14:paraId="0EF1E94C" w14:textId="5D8C4222" w:rsidR="00D41049" w:rsidRPr="00315161" w:rsidRDefault="00D41049" w:rsidP="00FA4272">
            <w:pPr>
              <w:pStyle w:val="BodyText"/>
              <w:rPr>
                <w:b/>
                <w:bCs/>
                <w:iCs/>
                <w:color w:val="1F497D" w:themeColor="text2"/>
                <w:sz w:val="20"/>
              </w:rPr>
            </w:pPr>
            <w:permStart w:id="518266388" w:edGrp="everyone" w:colFirst="3" w:colLast="3"/>
            <w:permStart w:id="818029464" w:edGrp="everyone" w:colFirst="1" w:colLast="1"/>
            <w:r w:rsidRPr="00315161">
              <w:rPr>
                <w:b/>
                <w:bCs/>
                <w:iCs/>
                <w:color w:val="1F497D" w:themeColor="text2"/>
                <w:sz w:val="20"/>
              </w:rPr>
              <w:t>Practice Manager</w:t>
            </w:r>
          </w:p>
        </w:tc>
        <w:tc>
          <w:tcPr>
            <w:tcW w:w="5850" w:type="dxa"/>
          </w:tcPr>
          <w:p w14:paraId="718FCFA4" w14:textId="77777777" w:rsidR="00D41049" w:rsidRDefault="00D41049" w:rsidP="00402C59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  <w:tc>
          <w:tcPr>
            <w:tcW w:w="1285" w:type="dxa"/>
            <w:shd w:val="clear" w:color="auto" w:fill="00BBC3"/>
            <w:vAlign w:val="center"/>
          </w:tcPr>
          <w:p w14:paraId="351DA7E9" w14:textId="05A952E1" w:rsidR="00D41049" w:rsidRPr="00315161" w:rsidRDefault="00BA11C9" w:rsidP="00FA4272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315161">
              <w:rPr>
                <w:b/>
                <w:bCs/>
                <w:iCs/>
                <w:color w:val="1F497D" w:themeColor="text2"/>
                <w:sz w:val="22"/>
                <w:szCs w:val="16"/>
              </w:rPr>
              <w:t>Date</w:t>
            </w:r>
          </w:p>
        </w:tc>
        <w:tc>
          <w:tcPr>
            <w:tcW w:w="2349" w:type="dxa"/>
          </w:tcPr>
          <w:p w14:paraId="4DBF6DAF" w14:textId="77777777" w:rsidR="00D41049" w:rsidRDefault="00D41049" w:rsidP="00402C59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</w:tr>
      <w:tr w:rsidR="00D41049" w14:paraId="7F93A7A5" w14:textId="77777777" w:rsidTr="00BF4013">
        <w:trPr>
          <w:trHeight w:val="337"/>
        </w:trPr>
        <w:tc>
          <w:tcPr>
            <w:tcW w:w="1856" w:type="dxa"/>
            <w:gridSpan w:val="2"/>
            <w:shd w:val="clear" w:color="auto" w:fill="00BBC3"/>
            <w:vAlign w:val="center"/>
          </w:tcPr>
          <w:p w14:paraId="795BB3DB" w14:textId="4E0D20A3" w:rsidR="00D41049" w:rsidRPr="00315161" w:rsidRDefault="00D41049" w:rsidP="00FA4272">
            <w:pPr>
              <w:pStyle w:val="BodyText"/>
              <w:rPr>
                <w:b/>
                <w:bCs/>
                <w:iCs/>
                <w:color w:val="1F497D" w:themeColor="text2"/>
                <w:sz w:val="20"/>
              </w:rPr>
            </w:pPr>
            <w:permStart w:id="1760054679" w:edGrp="everyone" w:colFirst="3" w:colLast="3"/>
            <w:permStart w:id="765673803" w:edGrp="everyone" w:colFirst="1" w:colLast="1"/>
            <w:permEnd w:id="518266388"/>
            <w:permEnd w:id="818029464"/>
            <w:r w:rsidRPr="00315161">
              <w:rPr>
                <w:b/>
                <w:bCs/>
                <w:iCs/>
                <w:color w:val="1F497D" w:themeColor="text2"/>
                <w:sz w:val="20"/>
              </w:rPr>
              <w:t>CQI Coordinator</w:t>
            </w:r>
          </w:p>
        </w:tc>
        <w:tc>
          <w:tcPr>
            <w:tcW w:w="5850" w:type="dxa"/>
          </w:tcPr>
          <w:p w14:paraId="4E0FC428" w14:textId="77777777" w:rsidR="00D41049" w:rsidRDefault="00D41049" w:rsidP="00402C59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  <w:tc>
          <w:tcPr>
            <w:tcW w:w="1285" w:type="dxa"/>
            <w:shd w:val="clear" w:color="auto" w:fill="00BBC3"/>
            <w:vAlign w:val="center"/>
          </w:tcPr>
          <w:p w14:paraId="4DE50613" w14:textId="600DE2FC" w:rsidR="00D41049" w:rsidRPr="00315161" w:rsidRDefault="00BA11C9" w:rsidP="00FA4272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315161">
              <w:rPr>
                <w:b/>
                <w:bCs/>
                <w:iCs/>
                <w:color w:val="1F497D" w:themeColor="text2"/>
                <w:sz w:val="22"/>
                <w:szCs w:val="16"/>
              </w:rPr>
              <w:t>Date</w:t>
            </w:r>
          </w:p>
        </w:tc>
        <w:tc>
          <w:tcPr>
            <w:tcW w:w="2349" w:type="dxa"/>
          </w:tcPr>
          <w:p w14:paraId="6626F50C" w14:textId="77777777" w:rsidR="00D41049" w:rsidRDefault="00D41049" w:rsidP="00402C59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</w:tr>
      <w:tr w:rsidR="00D41049" w14:paraId="31E6C4BC" w14:textId="77777777" w:rsidTr="00BF4013">
        <w:trPr>
          <w:trHeight w:val="337"/>
        </w:trPr>
        <w:tc>
          <w:tcPr>
            <w:tcW w:w="1856" w:type="dxa"/>
            <w:gridSpan w:val="2"/>
            <w:shd w:val="clear" w:color="auto" w:fill="00BBC3"/>
            <w:vAlign w:val="center"/>
          </w:tcPr>
          <w:p w14:paraId="5E93606C" w14:textId="1DC1871C" w:rsidR="00D41049" w:rsidRPr="00315161" w:rsidRDefault="00BA11C9" w:rsidP="00FA4272">
            <w:pPr>
              <w:pStyle w:val="BodyText"/>
              <w:rPr>
                <w:b/>
                <w:bCs/>
                <w:iCs/>
                <w:color w:val="1F497D" w:themeColor="text2"/>
                <w:sz w:val="20"/>
              </w:rPr>
            </w:pPr>
            <w:permStart w:id="793929705" w:edGrp="everyone" w:colFirst="3" w:colLast="3"/>
            <w:permStart w:id="1602486897" w:edGrp="everyone" w:colFirst="1" w:colLast="1"/>
            <w:permEnd w:id="1760054679"/>
            <w:permEnd w:id="765673803"/>
            <w:r w:rsidRPr="00315161">
              <w:rPr>
                <w:b/>
                <w:bCs/>
                <w:iCs/>
                <w:color w:val="1F497D" w:themeColor="text2"/>
                <w:sz w:val="20"/>
              </w:rPr>
              <w:t>Practice Staff</w:t>
            </w:r>
          </w:p>
        </w:tc>
        <w:tc>
          <w:tcPr>
            <w:tcW w:w="5850" w:type="dxa"/>
          </w:tcPr>
          <w:p w14:paraId="56E6F642" w14:textId="77777777" w:rsidR="00D41049" w:rsidRDefault="00D41049" w:rsidP="00402C59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  <w:tc>
          <w:tcPr>
            <w:tcW w:w="1285" w:type="dxa"/>
            <w:shd w:val="clear" w:color="auto" w:fill="00BBC3"/>
            <w:vAlign w:val="center"/>
          </w:tcPr>
          <w:p w14:paraId="758238CF" w14:textId="138D3171" w:rsidR="00D41049" w:rsidRPr="00315161" w:rsidRDefault="00BA11C9" w:rsidP="00FA4272">
            <w:pPr>
              <w:pStyle w:val="BodyText"/>
              <w:rPr>
                <w:b/>
                <w:bCs/>
                <w:iCs/>
                <w:color w:val="1F497D" w:themeColor="text2"/>
                <w:sz w:val="22"/>
                <w:szCs w:val="16"/>
              </w:rPr>
            </w:pPr>
            <w:r w:rsidRPr="00315161">
              <w:rPr>
                <w:b/>
                <w:bCs/>
                <w:iCs/>
                <w:color w:val="1F497D" w:themeColor="text2"/>
                <w:sz w:val="22"/>
                <w:szCs w:val="16"/>
              </w:rPr>
              <w:t>Date</w:t>
            </w:r>
          </w:p>
        </w:tc>
        <w:tc>
          <w:tcPr>
            <w:tcW w:w="2349" w:type="dxa"/>
          </w:tcPr>
          <w:p w14:paraId="1FCA608D" w14:textId="77777777" w:rsidR="00D41049" w:rsidRDefault="00D41049" w:rsidP="00402C59">
            <w:pPr>
              <w:pStyle w:val="BodyText"/>
              <w:rPr>
                <w:b/>
                <w:bCs/>
                <w:iCs/>
                <w:color w:val="00BBC3"/>
                <w:sz w:val="22"/>
                <w:szCs w:val="16"/>
              </w:rPr>
            </w:pPr>
          </w:p>
        </w:tc>
      </w:tr>
      <w:permEnd w:id="793929705"/>
      <w:permEnd w:id="1602486897"/>
    </w:tbl>
    <w:p w14:paraId="397BA8E6" w14:textId="5DFE5E4D" w:rsidR="00924707" w:rsidRDefault="00924707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204CD946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63F11653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16221188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16B37E8D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55DA8B51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22086AAF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463240E4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6E3C1222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72C4C9D5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00713EFD" w14:textId="77777777" w:rsidR="00FE7293" w:rsidRDefault="00FE7293" w:rsidP="00FA4272">
      <w:pPr>
        <w:pStyle w:val="BodyText"/>
        <w:jc w:val="center"/>
        <w:rPr>
          <w:b/>
          <w:bCs/>
          <w:iCs/>
          <w:color w:val="00BBC3"/>
          <w:sz w:val="22"/>
          <w:szCs w:val="16"/>
        </w:rPr>
      </w:pPr>
    </w:p>
    <w:p w14:paraId="33462F1D" w14:textId="1E381445" w:rsidR="00FE7293" w:rsidRDefault="00FE7293" w:rsidP="00FA4272">
      <w:pPr>
        <w:pStyle w:val="BodyText"/>
        <w:jc w:val="center"/>
        <w:rPr>
          <w:b/>
          <w:bCs/>
          <w:iCs/>
          <w:noProof/>
          <w:color w:val="00BBC3"/>
          <w:sz w:val="22"/>
          <w:szCs w:val="16"/>
        </w:rPr>
      </w:pPr>
      <w:r>
        <w:rPr>
          <w:b/>
          <w:bCs/>
          <w:iCs/>
          <w:noProof/>
          <w:color w:val="00BBC3"/>
          <w:sz w:val="22"/>
          <w:szCs w:val="16"/>
        </w:rPr>
        <w:drawing>
          <wp:inline distT="0" distB="0" distL="0" distR="0" wp14:anchorId="686E556F" wp14:editId="366FE4F4">
            <wp:extent cx="6573167" cy="6211167"/>
            <wp:effectExtent l="0" t="0" r="0" b="0"/>
            <wp:docPr id="55027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2253" name="Picture 550272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A0FF" w14:textId="77777777" w:rsidR="00FE7293" w:rsidRPr="00FE7293" w:rsidRDefault="00FE7293" w:rsidP="00FE7293"/>
    <w:p w14:paraId="4F62023B" w14:textId="77777777" w:rsidR="00FE7293" w:rsidRPr="00FE7293" w:rsidRDefault="00FE7293" w:rsidP="00FE7293"/>
    <w:p w14:paraId="5ACB4A26" w14:textId="77777777" w:rsidR="00FE7293" w:rsidRPr="00FE7293" w:rsidRDefault="00FE7293" w:rsidP="00FE7293"/>
    <w:p w14:paraId="477B1C56" w14:textId="77777777" w:rsidR="00FE7293" w:rsidRPr="00FE7293" w:rsidRDefault="00FE7293" w:rsidP="00FE7293"/>
    <w:p w14:paraId="2D7354CD" w14:textId="77777777" w:rsidR="00FE7293" w:rsidRPr="00FE7293" w:rsidRDefault="00FE7293" w:rsidP="00FE7293"/>
    <w:p w14:paraId="70C55CC5" w14:textId="77777777" w:rsidR="00FE7293" w:rsidRPr="00FE7293" w:rsidRDefault="00FE7293" w:rsidP="00FE7293"/>
    <w:p w14:paraId="29425219" w14:textId="77777777" w:rsidR="00FE7293" w:rsidRDefault="00FE7293" w:rsidP="00FE7293">
      <w:pPr>
        <w:rPr>
          <w:b/>
          <w:bCs/>
          <w:iCs/>
          <w:noProof/>
          <w:color w:val="00BBC3"/>
          <w:szCs w:val="16"/>
        </w:rPr>
      </w:pPr>
    </w:p>
    <w:p w14:paraId="6BC65E8F" w14:textId="77777777" w:rsidR="00FE7293" w:rsidRDefault="00FE7293" w:rsidP="00FE7293">
      <w:pPr>
        <w:rPr>
          <w:b/>
          <w:bCs/>
          <w:iCs/>
          <w:noProof/>
          <w:color w:val="00BBC3"/>
          <w:szCs w:val="16"/>
        </w:rPr>
      </w:pPr>
    </w:p>
    <w:p w14:paraId="421DA6D1" w14:textId="06958A7A" w:rsidR="00FE7293" w:rsidRPr="00FE7293" w:rsidRDefault="00FE7293" w:rsidP="00FE7293">
      <w:pPr>
        <w:tabs>
          <w:tab w:val="left" w:pos="8790"/>
        </w:tabs>
      </w:pPr>
      <w:r>
        <w:tab/>
      </w:r>
      <w:permStart w:id="413676013" w:edGrp="everyone"/>
      <w:permEnd w:id="413676013"/>
    </w:p>
    <w:sectPr w:rsidR="00FE7293" w:rsidRPr="00FE7293" w:rsidSect="00FA4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700" w:right="280" w:bottom="560" w:left="120" w:header="22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9260" w14:textId="77777777" w:rsidR="00747C36" w:rsidRDefault="00747C36" w:rsidP="0062095E">
      <w:r>
        <w:separator/>
      </w:r>
    </w:p>
  </w:endnote>
  <w:endnote w:type="continuationSeparator" w:id="0">
    <w:p w14:paraId="46B9EC5B" w14:textId="77777777" w:rsidR="00747C36" w:rsidRDefault="00747C36" w:rsidP="0062095E">
      <w:r>
        <w:continuationSeparator/>
      </w:r>
    </w:p>
  </w:endnote>
  <w:endnote w:type="continuationNotice" w:id="1">
    <w:p w14:paraId="3FE892B0" w14:textId="77777777" w:rsidR="00747C36" w:rsidRDefault="00747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E0B3" w14:textId="77777777" w:rsidR="00402C59" w:rsidRDefault="00402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9EBB" w14:textId="204BF270" w:rsidR="0062095E" w:rsidRDefault="00FA4272" w:rsidP="00FA4272">
    <w:pPr>
      <w:pStyle w:val="BodyText"/>
      <w:spacing w:before="95"/>
    </w:pPr>
    <w:r>
      <w:t xml:space="preserve">   </w:t>
    </w:r>
    <w:r w:rsidR="0062095E">
      <w:t xml:space="preserve">Partners 4 Health Ltd (ABN 55 150 102 257), trading as Brisbane North PHN – CQI </w:t>
    </w:r>
    <w:r w:rsidR="00030F9F">
      <w:t>Worksheet</w:t>
    </w:r>
    <w:r w:rsidR="0062095E">
      <w:t xml:space="preserve"> V1</w:t>
    </w:r>
    <w:r w:rsidR="00402C59">
      <w:t>2024</w:t>
    </w:r>
  </w:p>
  <w:p w14:paraId="744F2984" w14:textId="5F1D080E" w:rsidR="0062095E" w:rsidRDefault="0062095E" w:rsidP="00FA4272">
    <w:pPr>
      <w:pStyle w:val="BodyText"/>
      <w:spacing w:before="23"/>
      <w:ind w:left="119"/>
    </w:pPr>
    <w:r>
      <w:t>Brisbane North PHN gratefully acknowledges the financial and other support from the Australian Government Department of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BF46" w14:textId="77777777" w:rsidR="00402C59" w:rsidRDefault="0040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A5BE" w14:textId="77777777" w:rsidR="00747C36" w:rsidRDefault="00747C36" w:rsidP="0062095E">
      <w:r>
        <w:separator/>
      </w:r>
    </w:p>
  </w:footnote>
  <w:footnote w:type="continuationSeparator" w:id="0">
    <w:p w14:paraId="77B71442" w14:textId="77777777" w:rsidR="00747C36" w:rsidRDefault="00747C36" w:rsidP="0062095E">
      <w:r>
        <w:continuationSeparator/>
      </w:r>
    </w:p>
  </w:footnote>
  <w:footnote w:type="continuationNotice" w:id="1">
    <w:p w14:paraId="6C12C637" w14:textId="77777777" w:rsidR="00747C36" w:rsidRDefault="00747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4140" w14:textId="77777777" w:rsidR="00402C59" w:rsidRDefault="00402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EC1" w14:textId="3131889A" w:rsidR="0062095E" w:rsidRDefault="00F54009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5246DF" wp14:editId="2B051767">
              <wp:simplePos x="0" y="0"/>
              <wp:positionH relativeFrom="margin">
                <wp:posOffset>233901</wp:posOffset>
              </wp:positionH>
              <wp:positionV relativeFrom="paragraph">
                <wp:posOffset>-1022</wp:posOffset>
              </wp:positionV>
              <wp:extent cx="5859697" cy="71374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9697" cy="713740"/>
                      </a:xfrm>
                      <a:prstGeom prst="rect">
                        <a:avLst/>
                      </a:prstGeom>
                      <a:solidFill>
                        <a:srgbClr val="00BBC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A3F45" w14:textId="6E2734CB" w:rsidR="00F54009" w:rsidRPr="00315161" w:rsidRDefault="00F54009" w:rsidP="00BF4013">
                          <w:pP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15161">
                            <w:rPr>
                              <w:b/>
                              <w:bCs/>
                              <w:color w:val="1F497D" w:themeColor="text2"/>
                              <w:sz w:val="44"/>
                              <w:szCs w:val="44"/>
                            </w:rPr>
                            <w:t>C</w:t>
                          </w:r>
                          <w:r w:rsidRPr="0031516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ONTINUOUS </w:t>
                          </w:r>
                          <w:r w:rsidRPr="00315161">
                            <w:rPr>
                              <w:b/>
                              <w:bCs/>
                              <w:color w:val="1F497D" w:themeColor="text2"/>
                              <w:sz w:val="44"/>
                              <w:szCs w:val="44"/>
                            </w:rPr>
                            <w:t>Q</w:t>
                          </w:r>
                          <w:r w:rsidRPr="0031516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UALITY </w:t>
                          </w:r>
                          <w:r w:rsidRPr="00315161">
                            <w:rPr>
                              <w:b/>
                              <w:bCs/>
                              <w:color w:val="1F497D" w:themeColor="text2"/>
                              <w:sz w:val="44"/>
                              <w:szCs w:val="44"/>
                            </w:rPr>
                            <w:t>I</w:t>
                          </w:r>
                          <w:r w:rsidRPr="0031516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MPROVEMENT </w:t>
                          </w:r>
                          <w:r w:rsidR="00FF52A8" w:rsidRPr="0031516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–</w:t>
                          </w:r>
                          <w:r w:rsidR="007B7071" w:rsidRPr="0031516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FF52A8" w:rsidRPr="00315161">
                            <w:rPr>
                              <w:b/>
                              <w:bCs/>
                              <w:color w:val="1F497D" w:themeColor="text2"/>
                              <w:sz w:val="44"/>
                              <w:szCs w:val="44"/>
                            </w:rPr>
                            <w:t>CQI WORKSHEET</w:t>
                          </w:r>
                        </w:p>
                        <w:p w14:paraId="5CCA2297" w14:textId="77777777" w:rsidR="00F54009" w:rsidRPr="007D7235" w:rsidRDefault="00F54009" w:rsidP="00BF401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246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.4pt;margin-top:-.1pt;width:461.4pt;height:5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" fillcolor="#00bbc3" stroked="f" strokeweight=".5pt">
              <v:textbox>
                <w:txbxContent>
                  <w:p w14:paraId="512A3F45" w14:textId="6E2734CB" w:rsidR="00F54009" w:rsidRPr="00315161" w:rsidRDefault="00F54009" w:rsidP="00BF4013">
                    <w:pPr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315161">
                      <w:rPr>
                        <w:b/>
                        <w:bCs/>
                        <w:color w:val="1F497D" w:themeColor="text2"/>
                        <w:sz w:val="44"/>
                        <w:szCs w:val="44"/>
                      </w:rPr>
                      <w:t>C</w:t>
                    </w:r>
                    <w:r w:rsidRPr="0031516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ONTINUOUS </w:t>
                    </w:r>
                    <w:r w:rsidRPr="00315161">
                      <w:rPr>
                        <w:b/>
                        <w:bCs/>
                        <w:color w:val="1F497D" w:themeColor="text2"/>
                        <w:sz w:val="44"/>
                        <w:szCs w:val="44"/>
                      </w:rPr>
                      <w:t>Q</w:t>
                    </w:r>
                    <w:r w:rsidRPr="0031516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UALITY </w:t>
                    </w:r>
                    <w:r w:rsidRPr="00315161">
                      <w:rPr>
                        <w:b/>
                        <w:bCs/>
                        <w:color w:val="1F497D" w:themeColor="text2"/>
                        <w:sz w:val="44"/>
                        <w:szCs w:val="44"/>
                      </w:rPr>
                      <w:t>I</w:t>
                    </w:r>
                    <w:r w:rsidRPr="0031516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MPROVEMENT </w:t>
                    </w:r>
                    <w:r w:rsidR="00FF52A8" w:rsidRPr="0031516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–</w:t>
                    </w:r>
                    <w:r w:rsidR="007B7071" w:rsidRPr="00315161"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FF52A8" w:rsidRPr="00315161">
                      <w:rPr>
                        <w:b/>
                        <w:bCs/>
                        <w:color w:val="1F497D" w:themeColor="text2"/>
                        <w:sz w:val="44"/>
                        <w:szCs w:val="44"/>
                      </w:rPr>
                      <w:t>CQI WORKSHEET</w:t>
                    </w:r>
                  </w:p>
                  <w:p w14:paraId="5CCA2297" w14:textId="77777777" w:rsidR="00F54009" w:rsidRPr="007D7235" w:rsidRDefault="00F54009" w:rsidP="00BF401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095E"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158BDABE" wp14:editId="39CF0732">
              <wp:extent cx="7392389" cy="714234"/>
              <wp:effectExtent l="0" t="0" r="0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2389" cy="714234"/>
                        <a:chOff x="0" y="0"/>
                        <a:chExt cx="15307" cy="1472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7" cy="1472"/>
                        </a:xfrm>
                        <a:custGeom>
                          <a:avLst/>
                          <a:gdLst>
                            <a:gd name="T0" fmla="*/ 15019 w 15307"/>
                            <a:gd name="T1" fmla="*/ 0 h 1472"/>
                            <a:gd name="T2" fmla="*/ 287 w 15307"/>
                            <a:gd name="T3" fmla="*/ 0 h 1472"/>
                            <a:gd name="T4" fmla="*/ 121 w 15307"/>
                            <a:gd name="T5" fmla="*/ 5 h 1472"/>
                            <a:gd name="T6" fmla="*/ 36 w 15307"/>
                            <a:gd name="T7" fmla="*/ 36 h 1472"/>
                            <a:gd name="T8" fmla="*/ 4 w 15307"/>
                            <a:gd name="T9" fmla="*/ 123 h 1472"/>
                            <a:gd name="T10" fmla="*/ 0 w 15307"/>
                            <a:gd name="T11" fmla="*/ 291 h 1472"/>
                            <a:gd name="T12" fmla="*/ 0 w 15307"/>
                            <a:gd name="T13" fmla="*/ 1180 h 1472"/>
                            <a:gd name="T14" fmla="*/ 4 w 15307"/>
                            <a:gd name="T15" fmla="*/ 1348 h 1472"/>
                            <a:gd name="T16" fmla="*/ 36 w 15307"/>
                            <a:gd name="T17" fmla="*/ 1435 h 1472"/>
                            <a:gd name="T18" fmla="*/ 121 w 15307"/>
                            <a:gd name="T19" fmla="*/ 1467 h 1472"/>
                            <a:gd name="T20" fmla="*/ 287 w 15307"/>
                            <a:gd name="T21" fmla="*/ 1471 h 1472"/>
                            <a:gd name="T22" fmla="*/ 15019 w 15307"/>
                            <a:gd name="T23" fmla="*/ 1471 h 1472"/>
                            <a:gd name="T24" fmla="*/ 15185 w 15307"/>
                            <a:gd name="T25" fmla="*/ 1467 h 1472"/>
                            <a:gd name="T26" fmla="*/ 15270 w 15307"/>
                            <a:gd name="T27" fmla="*/ 1435 h 1472"/>
                            <a:gd name="T28" fmla="*/ 15302 w 15307"/>
                            <a:gd name="T29" fmla="*/ 1348 h 1472"/>
                            <a:gd name="T30" fmla="*/ 15306 w 15307"/>
                            <a:gd name="T31" fmla="*/ 1180 h 1472"/>
                            <a:gd name="T32" fmla="*/ 15306 w 15307"/>
                            <a:gd name="T33" fmla="*/ 291 h 1472"/>
                            <a:gd name="T34" fmla="*/ 15302 w 15307"/>
                            <a:gd name="T35" fmla="*/ 123 h 1472"/>
                            <a:gd name="T36" fmla="*/ 15270 w 15307"/>
                            <a:gd name="T37" fmla="*/ 36 h 1472"/>
                            <a:gd name="T38" fmla="*/ 15185 w 15307"/>
                            <a:gd name="T39" fmla="*/ 5 h 1472"/>
                            <a:gd name="T40" fmla="*/ 15019 w 15307"/>
                            <a:gd name="T4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07" h="1472">
                              <a:moveTo>
                                <a:pt x="15019" y="0"/>
                              </a:moveTo>
                              <a:lnTo>
                                <a:pt x="287" y="0"/>
                              </a:lnTo>
                              <a:lnTo>
                                <a:pt x="121" y="5"/>
                              </a:lnTo>
                              <a:lnTo>
                                <a:pt x="36" y="36"/>
                              </a:lnTo>
                              <a:lnTo>
                                <a:pt x="4" y="123"/>
                              </a:lnTo>
                              <a:lnTo>
                                <a:pt x="0" y="291"/>
                              </a:lnTo>
                              <a:lnTo>
                                <a:pt x="0" y="1180"/>
                              </a:lnTo>
                              <a:lnTo>
                                <a:pt x="4" y="1348"/>
                              </a:lnTo>
                              <a:lnTo>
                                <a:pt x="36" y="1435"/>
                              </a:lnTo>
                              <a:lnTo>
                                <a:pt x="121" y="1467"/>
                              </a:lnTo>
                              <a:lnTo>
                                <a:pt x="287" y="1471"/>
                              </a:lnTo>
                              <a:lnTo>
                                <a:pt x="15019" y="1471"/>
                              </a:lnTo>
                              <a:lnTo>
                                <a:pt x="15185" y="1467"/>
                              </a:lnTo>
                              <a:lnTo>
                                <a:pt x="15270" y="1435"/>
                              </a:lnTo>
                              <a:lnTo>
                                <a:pt x="15302" y="1348"/>
                              </a:lnTo>
                              <a:lnTo>
                                <a:pt x="15306" y="1180"/>
                              </a:lnTo>
                              <a:lnTo>
                                <a:pt x="15306" y="291"/>
                              </a:lnTo>
                              <a:lnTo>
                                <a:pt x="15302" y="123"/>
                              </a:lnTo>
                              <a:lnTo>
                                <a:pt x="15270" y="36"/>
                              </a:lnTo>
                              <a:lnTo>
                                <a:pt x="15185" y="5"/>
                              </a:lnTo>
                              <a:lnTo>
                                <a:pt x="1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27" y="102"/>
                          <a:ext cx="2043" cy="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3C33790" id="Group 2" o:spid="_x0000_s1026" style="width:582.1pt;height:56.25pt;mso-position-horizontal-relative:char;mso-position-vertical-relative:line" coordsize="15307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">
              <v:shape id="Freeform 5" o:spid="_x0000_s1027" style="position:absolute;width:15307;height:1472;visibility:visible;mso-wrap-style:square;v-text-anchor:top" coordsize="15307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" path="m15019,l287,,121,5,36,36,4,123,,291r,889l4,1348r32,87l121,1467r166,4l15019,1471r166,-4l15270,1435r32,-87l15306,1180r,-889l15302,123r-32,-87l15185,5,15019,xe" fillcolor="#00bbc3" stroked="f">
                <v:path arrowok="t" o:connecttype="custom" o:connectlocs="15019,0;287,0;121,5;36,36;4,123;0,291;0,1180;4,1348;36,1435;121,1467;287,1471;15019,1471;15185,1467;15270,1435;15302,1348;15306,1180;15306,291;15302,123;15270,36;15185,5;15019,0" o:connectangles="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2927;top:102;width:2043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">
                <v:imagedata r:id="rId2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CD6B" w14:textId="77777777" w:rsidR="00402C59" w:rsidRDefault="00402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sr6cQMZetrRWn1zi1r14hNfknswOpzUSEGGBMgNfhCkOuDiVwje/qWVKefem8c24Mk8OySabkWH66S8KmjkO+g==" w:salt="3P6ViKV4974dYHIdLB6O6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85"/>
    <w:rsid w:val="000100B8"/>
    <w:rsid w:val="00017827"/>
    <w:rsid w:val="00030F9F"/>
    <w:rsid w:val="000B5932"/>
    <w:rsid w:val="000C557B"/>
    <w:rsid w:val="001054A9"/>
    <w:rsid w:val="00167B2B"/>
    <w:rsid w:val="001820AD"/>
    <w:rsid w:val="001911BA"/>
    <w:rsid w:val="001B59E3"/>
    <w:rsid w:val="001D38E9"/>
    <w:rsid w:val="001E67FA"/>
    <w:rsid w:val="00206535"/>
    <w:rsid w:val="00230F6E"/>
    <w:rsid w:val="00260FF0"/>
    <w:rsid w:val="0027116B"/>
    <w:rsid w:val="00287F00"/>
    <w:rsid w:val="00295757"/>
    <w:rsid w:val="002C00DC"/>
    <w:rsid w:val="00311479"/>
    <w:rsid w:val="00315161"/>
    <w:rsid w:val="003A1B62"/>
    <w:rsid w:val="003D034A"/>
    <w:rsid w:val="00402C59"/>
    <w:rsid w:val="0041799B"/>
    <w:rsid w:val="00485407"/>
    <w:rsid w:val="004A7E72"/>
    <w:rsid w:val="004E7AAC"/>
    <w:rsid w:val="00504DCF"/>
    <w:rsid w:val="005146A2"/>
    <w:rsid w:val="00523C8B"/>
    <w:rsid w:val="00532773"/>
    <w:rsid w:val="0053470E"/>
    <w:rsid w:val="00535B0A"/>
    <w:rsid w:val="00536CF2"/>
    <w:rsid w:val="00545CD8"/>
    <w:rsid w:val="005C2738"/>
    <w:rsid w:val="005C7287"/>
    <w:rsid w:val="005F1A28"/>
    <w:rsid w:val="005F7C37"/>
    <w:rsid w:val="0062095E"/>
    <w:rsid w:val="00653976"/>
    <w:rsid w:val="00675985"/>
    <w:rsid w:val="00684E9F"/>
    <w:rsid w:val="006A7B41"/>
    <w:rsid w:val="006E22F1"/>
    <w:rsid w:val="006E28DB"/>
    <w:rsid w:val="006F5785"/>
    <w:rsid w:val="00747C36"/>
    <w:rsid w:val="00752E14"/>
    <w:rsid w:val="007B7071"/>
    <w:rsid w:val="007C1551"/>
    <w:rsid w:val="007D7235"/>
    <w:rsid w:val="00846657"/>
    <w:rsid w:val="008641AB"/>
    <w:rsid w:val="0088156A"/>
    <w:rsid w:val="0089391E"/>
    <w:rsid w:val="008A0783"/>
    <w:rsid w:val="008E2F5A"/>
    <w:rsid w:val="009050D9"/>
    <w:rsid w:val="00912003"/>
    <w:rsid w:val="00924707"/>
    <w:rsid w:val="009330E6"/>
    <w:rsid w:val="00A06DC6"/>
    <w:rsid w:val="00A4689F"/>
    <w:rsid w:val="00AC53DF"/>
    <w:rsid w:val="00B85A07"/>
    <w:rsid w:val="00B96CF9"/>
    <w:rsid w:val="00BA11C9"/>
    <w:rsid w:val="00BB3C01"/>
    <w:rsid w:val="00BB7ECC"/>
    <w:rsid w:val="00BD2D54"/>
    <w:rsid w:val="00BE21A5"/>
    <w:rsid w:val="00BF4013"/>
    <w:rsid w:val="00C0786B"/>
    <w:rsid w:val="00C1296D"/>
    <w:rsid w:val="00C36CBC"/>
    <w:rsid w:val="00C40E18"/>
    <w:rsid w:val="00C46CFC"/>
    <w:rsid w:val="00C67B6A"/>
    <w:rsid w:val="00C70998"/>
    <w:rsid w:val="00CA17C6"/>
    <w:rsid w:val="00CB1A79"/>
    <w:rsid w:val="00CD097E"/>
    <w:rsid w:val="00D07C63"/>
    <w:rsid w:val="00D11600"/>
    <w:rsid w:val="00D341F0"/>
    <w:rsid w:val="00D41049"/>
    <w:rsid w:val="00D42E76"/>
    <w:rsid w:val="00DC01E5"/>
    <w:rsid w:val="00DD4927"/>
    <w:rsid w:val="00E050FB"/>
    <w:rsid w:val="00E814E0"/>
    <w:rsid w:val="00EB2A92"/>
    <w:rsid w:val="00EE73FE"/>
    <w:rsid w:val="00F3346D"/>
    <w:rsid w:val="00F46801"/>
    <w:rsid w:val="00F54009"/>
    <w:rsid w:val="00F54A84"/>
    <w:rsid w:val="00F96C8B"/>
    <w:rsid w:val="00FA4272"/>
    <w:rsid w:val="00FC5024"/>
    <w:rsid w:val="00FE2317"/>
    <w:rsid w:val="00FE7293"/>
    <w:rsid w:val="00FF52A8"/>
    <w:rsid w:val="17E2A5CA"/>
    <w:rsid w:val="223AB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985D7"/>
  <w15:docId w15:val="{F65D311E-32B1-4AEE-9A13-CAA4D69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0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95E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620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95E"/>
    <w:rPr>
      <w:rFonts w:ascii="Arial" w:eastAsia="Arial" w:hAnsi="Arial" w:cs="Arial"/>
      <w:lang w:val="en-AU" w:eastAsia="en-AU" w:bidi="en-AU"/>
    </w:rPr>
  </w:style>
  <w:style w:type="table" w:styleId="TableGrid">
    <w:name w:val="Table Grid"/>
    <w:basedOn w:val="TableNormal"/>
    <w:uiPriority w:val="39"/>
    <w:rsid w:val="007B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30F9F"/>
    <w:rPr>
      <w:i/>
      <w:iCs/>
    </w:rPr>
  </w:style>
  <w:style w:type="character" w:customStyle="1" w:styleId="normaltextrun">
    <w:name w:val="normaltextrun"/>
    <w:basedOn w:val="DefaultParagraphFont"/>
    <w:rsid w:val="00D11600"/>
  </w:style>
  <w:style w:type="character" w:customStyle="1" w:styleId="eop">
    <w:name w:val="eop"/>
    <w:basedOn w:val="DefaultParagraphFont"/>
    <w:rsid w:val="00D1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36802-b0c6-4319-a545-a107100b06ef" xsi:nil="true"/>
    <lcf76f155ced4ddcb4097134ff3c332f xmlns="c73070e8-7604-4af4-a7ac-b034128687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E3124C3A9BD42B9D3AF686CE1C3E8" ma:contentTypeVersion="17" ma:contentTypeDescription="Create a new document." ma:contentTypeScope="" ma:versionID="93bc2f6d996422b11848fad156c09113">
  <xsd:schema xmlns:xsd="http://www.w3.org/2001/XMLSchema" xmlns:xs="http://www.w3.org/2001/XMLSchema" xmlns:p="http://schemas.microsoft.com/office/2006/metadata/properties" xmlns:ns2="c73070e8-7604-4af4-a7ac-b03412868705" xmlns:ns3="5ef36802-b0c6-4319-a545-a107100b06ef" targetNamespace="http://schemas.microsoft.com/office/2006/metadata/properties" ma:root="true" ma:fieldsID="4bdbce4336d08de189bdd8934b75f3e4" ns2:_="" ns3:_="">
    <xsd:import namespace="c73070e8-7604-4af4-a7ac-b03412868705"/>
    <xsd:import namespace="5ef36802-b0c6-4319-a545-a107100b0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0e8-7604-4af4-a7ac-b03412868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0e7f26-c1b9-44ee-815c-97eab70e6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6802-b0c6-4319-a545-a107100b0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08a96a-7ca8-4677-a4a7-451583c0477c}" ma:internalName="TaxCatchAll" ma:showField="CatchAllData" ma:web="5ef36802-b0c6-4319-a545-a107100b0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489F-FFA5-4970-ADE9-134780F51095}">
  <ds:schemaRefs>
    <ds:schemaRef ds:uri="http://schemas.openxmlformats.org/package/2006/metadata/core-properties"/>
    <ds:schemaRef ds:uri="http://schemas.microsoft.com/office/2006/documentManagement/types"/>
    <ds:schemaRef ds:uri="8d027909-a72e-4cba-b0d7-b9fc850e636e"/>
    <ds:schemaRef ds:uri="http://www.w3.org/XML/1998/namespace"/>
    <ds:schemaRef ds:uri="http://schemas.microsoft.com/office/infopath/2007/PartnerControls"/>
    <ds:schemaRef ds:uri="667a265b-1647-4a4c-8ce5-35b18b48bec1"/>
    <ds:schemaRef ds:uri="http://purl.org/dc/terms/"/>
    <ds:schemaRef ds:uri="http://purl.org/dc/elements/1.1/"/>
    <ds:schemaRef ds:uri="41d1716c-9572-42d3-b4bd-88656f632ec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FD9A3B-6BB1-4663-AE44-D7714D643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C2B0A-354A-48A1-A523-B2A972E736A8}"/>
</file>

<file path=customXml/itemProps4.xml><?xml version="1.0" encoding="utf-8"?>
<ds:datastoreItem xmlns:ds="http://schemas.openxmlformats.org/officeDocument/2006/customXml" ds:itemID="{F68D85E8-F680-48D8-BAA9-2F4BFBE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5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Horwood</dc:creator>
  <cp:keywords/>
  <cp:lastModifiedBy>Kimberley Charnock</cp:lastModifiedBy>
  <cp:revision>48</cp:revision>
  <cp:lastPrinted>2023-11-13T20:26:00Z</cp:lastPrinted>
  <dcterms:created xsi:type="dcterms:W3CDTF">2023-10-31T22:46:00Z</dcterms:created>
  <dcterms:modified xsi:type="dcterms:W3CDTF">2024-02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  <property fmtid="{D5CDD505-2E9C-101B-9397-08002B2CF9AE}" pid="5" name="ContentTypeId">
    <vt:lpwstr>0x010100DE65041F4208234EAE5DEAB70F41B41A</vt:lpwstr>
  </property>
  <property fmtid="{D5CDD505-2E9C-101B-9397-08002B2CF9AE}" pid="6" name="MediaServiceImageTags">
    <vt:lpwstr/>
  </property>
</Properties>
</file>